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277A2" w14:textId="77777777" w:rsidR="00486564" w:rsidRDefault="00486564" w:rsidP="004865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"/>
          <w:szCs w:val="2"/>
        </w:rPr>
      </w:pPr>
    </w:p>
    <w:p w14:paraId="473440DE" w14:textId="77777777" w:rsidR="00486564" w:rsidRDefault="00486564" w:rsidP="004865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160" w:type="dxa"/>
        <w:tblInd w:w="288" w:type="dxa"/>
        <w:tblLook w:val="01E0" w:firstRow="1" w:lastRow="1" w:firstColumn="1" w:lastColumn="1" w:noHBand="0" w:noVBand="0"/>
      </w:tblPr>
      <w:tblGrid>
        <w:gridCol w:w="7740"/>
        <w:gridCol w:w="7420"/>
      </w:tblGrid>
      <w:tr w:rsidR="00486564" w:rsidRPr="00260DD0" w14:paraId="3A60153C" w14:textId="77777777" w:rsidTr="00DF2829">
        <w:trPr>
          <w:trHeight w:val="1115"/>
        </w:trPr>
        <w:tc>
          <w:tcPr>
            <w:tcW w:w="7740" w:type="dxa"/>
          </w:tcPr>
          <w:p w14:paraId="3AA95546" w14:textId="77777777" w:rsidR="00486564" w:rsidRPr="00DF4120" w:rsidRDefault="00486564" w:rsidP="00DF2829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120">
              <w:rPr>
                <w:rFonts w:ascii="Times New Roman" w:eastAsia="Times New Roman" w:hAnsi="Times New Roman" w:cs="Times New Roman"/>
                <w:sz w:val="26"/>
                <w:szCs w:val="26"/>
              </w:rPr>
              <w:t>UBND QUẬN LONG BIÊN</w:t>
            </w:r>
          </w:p>
          <w:p w14:paraId="0D3922FE" w14:textId="77777777" w:rsidR="00486564" w:rsidRPr="00DF4120" w:rsidRDefault="00486564" w:rsidP="00DF2829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41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21B3FE9" wp14:editId="6A6F713C">
                      <wp:simplePos x="0" y="0"/>
                      <wp:positionH relativeFrom="column">
                        <wp:posOffset>1427066</wp:posOffset>
                      </wp:positionH>
                      <wp:positionV relativeFrom="paragraph">
                        <wp:posOffset>187380</wp:posOffset>
                      </wp:positionV>
                      <wp:extent cx="1733550" cy="0"/>
                      <wp:effectExtent l="6350" t="5080" r="12700" b="1397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0E646C" id="Straight Connector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35pt,14.75pt" to="248.8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lpr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"/>
                  </w:pict>
                </mc:Fallback>
              </mc:AlternateConten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ƯỜNG TIỂU HỌC GIA QUẤT</w:t>
            </w:r>
          </w:p>
        </w:tc>
        <w:tc>
          <w:tcPr>
            <w:tcW w:w="7420" w:type="dxa"/>
          </w:tcPr>
          <w:p w14:paraId="64002577" w14:textId="336323AB" w:rsidR="00486564" w:rsidRPr="00DF4120" w:rsidRDefault="00005C36" w:rsidP="00DF2829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ỊCH CÔNG TÁC CỦA</w:t>
            </w:r>
            <w:bookmarkStart w:id="0" w:name="_GoBack"/>
            <w:bookmarkEnd w:id="0"/>
            <w:r w:rsidR="0048656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86564"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IỆU TRƯỞNG</w:t>
            </w:r>
          </w:p>
          <w:p w14:paraId="74AA3319" w14:textId="77777777" w:rsidR="00486564" w:rsidRPr="00DF4120" w:rsidRDefault="00486564" w:rsidP="00DF2829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ĂM HỌC 2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3 </w: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  <w:p w14:paraId="4077435D" w14:textId="4D6E03F7" w:rsidR="00486564" w:rsidRPr="00DF4120" w:rsidRDefault="00486564" w:rsidP="00DF2829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1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57EF5A" wp14:editId="58863765">
                      <wp:simplePos x="0" y="0"/>
                      <wp:positionH relativeFrom="column">
                        <wp:posOffset>1521681</wp:posOffset>
                      </wp:positionH>
                      <wp:positionV relativeFrom="paragraph">
                        <wp:posOffset>233570</wp:posOffset>
                      </wp:positionV>
                      <wp:extent cx="2077278" cy="9939"/>
                      <wp:effectExtent l="0" t="0" r="37465" b="2857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77278" cy="993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7B1884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8pt,18.4pt" to="283.3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"/>
                  </w:pict>
                </mc:Fallback>
              </mc:AlternateConten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TUẦN </w:t>
            </w:r>
            <w:r w:rsidR="00AA44B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9</w: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TỪ NGÀY </w:t>
            </w:r>
            <w:r w:rsidR="00AA44B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</w:t>
            </w:r>
            <w:r w:rsidR="00F80B9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1</w: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ĐẾN NGÀY </w:t>
            </w:r>
            <w:r w:rsidR="00AA44B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1</w: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</w:t>
            </w:r>
            <w:r w:rsidR="00F80B9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202</w:t>
            </w:r>
            <w:r w:rsidR="00F80B9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</w:tbl>
    <w:p w14:paraId="131B7F75" w14:textId="61C892A0" w:rsidR="00486564" w:rsidRPr="00260DD0" w:rsidRDefault="00486564" w:rsidP="00486564">
      <w:pPr>
        <w:spacing w:after="0" w:line="240" w:lineRule="auto"/>
        <w:ind w:right="-14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DD0">
        <w:rPr>
          <w:rFonts w:ascii="Times New Roman" w:eastAsia="Times New Roman" w:hAnsi="Times New Roman" w:cs="Times New Roman"/>
          <w:sz w:val="28"/>
          <w:szCs w:val="28"/>
        </w:rPr>
        <w:t xml:space="preserve">Họ và tên: </w:t>
      </w:r>
      <w:r w:rsidR="00005C36" w:rsidRPr="00F92589">
        <w:rPr>
          <w:rFonts w:ascii="Times New Roman" w:hAnsi="Times New Roman" w:cs="Times New Roman"/>
          <w:b/>
          <w:sz w:val="28"/>
          <w:szCs w:val="28"/>
        </w:rPr>
        <w:t>Nguyễn Thị Phượng</w:t>
      </w:r>
    </w:p>
    <w:p w14:paraId="20F56B1F" w14:textId="38347260" w:rsidR="00486564" w:rsidRDefault="00486564" w:rsidP="004865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Nhiệm vụ được phân công:</w:t>
      </w:r>
      <w:r w:rsidR="00005C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0DD0">
        <w:rPr>
          <w:rFonts w:ascii="Times New Roman" w:eastAsia="Times New Roman" w:hAnsi="Times New Roman" w:cs="Times New Roman"/>
          <w:sz w:val="28"/>
          <w:szCs w:val="28"/>
        </w:rPr>
        <w:t>Hiệu trưở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B64C2B6" w14:textId="77777777" w:rsidR="00370007" w:rsidRPr="00370007" w:rsidRDefault="00370007" w:rsidP="003700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14175" w:type="dxa"/>
        <w:tblInd w:w="250" w:type="dxa"/>
        <w:tblLook w:val="04A0" w:firstRow="1" w:lastRow="0" w:firstColumn="1" w:lastColumn="0" w:noHBand="0" w:noVBand="1"/>
      </w:tblPr>
      <w:tblGrid>
        <w:gridCol w:w="992"/>
        <w:gridCol w:w="4536"/>
        <w:gridCol w:w="2977"/>
        <w:gridCol w:w="2410"/>
        <w:gridCol w:w="3260"/>
      </w:tblGrid>
      <w:tr w:rsidR="00DF4120" w:rsidRPr="00DF4120" w14:paraId="4A5BA44B" w14:textId="77777777" w:rsidTr="00610015">
        <w:tc>
          <w:tcPr>
            <w:tcW w:w="992" w:type="dxa"/>
          </w:tcPr>
          <w:p w14:paraId="724F479D" w14:textId="2FA4B28E" w:rsidR="00260DD0" w:rsidRPr="00DF4120" w:rsidRDefault="00260DD0" w:rsidP="00DF412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F41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hứ</w:t>
            </w:r>
          </w:p>
        </w:tc>
        <w:tc>
          <w:tcPr>
            <w:tcW w:w="4536" w:type="dxa"/>
          </w:tcPr>
          <w:p w14:paraId="2100E316" w14:textId="4A3E7343" w:rsidR="00260DD0" w:rsidRPr="00DF4120" w:rsidRDefault="00260DD0" w:rsidP="00DF412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F41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Sáng</w:t>
            </w:r>
          </w:p>
        </w:tc>
        <w:tc>
          <w:tcPr>
            <w:tcW w:w="2977" w:type="dxa"/>
          </w:tcPr>
          <w:p w14:paraId="3A148561" w14:textId="5BA30FBA" w:rsidR="00260DD0" w:rsidRPr="00DF4120" w:rsidRDefault="00260DD0" w:rsidP="00DF412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F41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Chiều</w:t>
            </w:r>
          </w:p>
        </w:tc>
        <w:tc>
          <w:tcPr>
            <w:tcW w:w="2410" w:type="dxa"/>
          </w:tcPr>
          <w:p w14:paraId="404DB188" w14:textId="1C3B3FFD" w:rsidR="00260DD0" w:rsidRPr="00DF4120" w:rsidRDefault="00260DD0" w:rsidP="00DF412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F41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Bộ phận trực</w:t>
            </w:r>
          </w:p>
        </w:tc>
        <w:tc>
          <w:tcPr>
            <w:tcW w:w="3260" w:type="dxa"/>
          </w:tcPr>
          <w:p w14:paraId="7FA07955" w14:textId="10227751" w:rsidR="00260DD0" w:rsidRPr="00DF4120" w:rsidRDefault="00260DD0" w:rsidP="00DF412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F41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Kết quả</w:t>
            </w:r>
          </w:p>
        </w:tc>
      </w:tr>
      <w:tr w:rsidR="00021C21" w:rsidRPr="00532EC8" w14:paraId="530E0BE2" w14:textId="77777777" w:rsidTr="00610015">
        <w:tc>
          <w:tcPr>
            <w:tcW w:w="992" w:type="dxa"/>
          </w:tcPr>
          <w:p w14:paraId="4CFF1870" w14:textId="77777777" w:rsidR="00021C21" w:rsidRPr="00D71D1B" w:rsidRDefault="00021C21" w:rsidP="003150A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1D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i</w:t>
            </w:r>
          </w:p>
          <w:p w14:paraId="318E83F6" w14:textId="7A4E0674" w:rsidR="00021C21" w:rsidRPr="00D71D1B" w:rsidRDefault="00021C21" w:rsidP="001144D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1D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5/1</w:t>
            </w:r>
          </w:p>
        </w:tc>
        <w:tc>
          <w:tcPr>
            <w:tcW w:w="4536" w:type="dxa"/>
          </w:tcPr>
          <w:p w14:paraId="1446E5F9" w14:textId="01CAE811" w:rsidR="002A1AAB" w:rsidRPr="00D71D1B" w:rsidRDefault="002A1AAB" w:rsidP="00D71D1B">
            <w:pPr>
              <w:spacing w:afterLines="20" w:after="48" w:line="276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D71D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Chào cờ. </w:t>
            </w:r>
            <w:r w:rsidR="00D71D1B" w:rsidRPr="00D71D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inh hoạt dưới cờ “</w:t>
            </w:r>
            <w:r w:rsidR="00D71D1B" w:rsidRPr="00D71D1B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Tìm hiểu ý nghĩa ngày Tết cổ truyền của dân tộc và một số tục lệ xưa”. </w:t>
            </w:r>
            <w:r w:rsidR="00581D6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ơ kết h</w:t>
            </w:r>
            <w:r w:rsidR="00EE22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ọc kì I, phát động thi đua HKII</w:t>
            </w:r>
          </w:p>
          <w:p w14:paraId="509BEB65" w14:textId="679569F6" w:rsidR="002A1AAB" w:rsidRPr="00E62F3D" w:rsidRDefault="000508FA" w:rsidP="003C2F80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E62F3D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- Các lớp thực hiện TKB và chư</w:t>
            </w:r>
            <w:r w:rsidR="001E2BC9" w:rsidRPr="00E62F3D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ơ</w:t>
            </w:r>
            <w:r w:rsidRPr="00E62F3D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ng trình học kì II</w:t>
            </w:r>
            <w:r w:rsidR="00E62F3D" w:rsidRPr="00E62F3D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.</w:t>
            </w:r>
          </w:p>
          <w:p w14:paraId="2748B6CA" w14:textId="29C51ECE" w:rsidR="00021C21" w:rsidRPr="00D71D1B" w:rsidRDefault="002A1AAB" w:rsidP="003C2F80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1D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021C21" w:rsidRPr="00D71D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h20: Họp giao ban BGH, TPT</w:t>
            </w:r>
          </w:p>
          <w:p w14:paraId="3F189DCA" w14:textId="77777777" w:rsidR="00021C21" w:rsidRPr="00D71D1B" w:rsidRDefault="00021C21" w:rsidP="003C2F80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1D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Kiểm tra công tác bán trú </w:t>
            </w:r>
          </w:p>
          <w:p w14:paraId="4369328F" w14:textId="2B2E5DF2" w:rsidR="00021C21" w:rsidRPr="00D71D1B" w:rsidRDefault="002A1AAB" w:rsidP="00255F2F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1D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Các nhóm gửi ND được phân công về cụm để chuẩn bị ngày hội CNTT cấp Quận</w:t>
            </w:r>
          </w:p>
        </w:tc>
        <w:tc>
          <w:tcPr>
            <w:tcW w:w="2977" w:type="dxa"/>
          </w:tcPr>
          <w:p w14:paraId="488DCC3F" w14:textId="1B0373AF" w:rsidR="00255F2F" w:rsidRPr="00581D6C" w:rsidRDefault="00581D6C" w:rsidP="00C95982">
            <w:pPr>
              <w:ind w:right="1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581D6C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- 16 h: BGH, KT họp với Ban CMHS nhà trường.</w:t>
            </w:r>
          </w:p>
          <w:p w14:paraId="35C568A6" w14:textId="038B2FA7" w:rsidR="00021C21" w:rsidRPr="00255F2F" w:rsidRDefault="00255F2F" w:rsidP="00C95982">
            <w:pPr>
              <w:ind w:right="1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81D6C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-</w:t>
            </w:r>
            <w:r w:rsidR="00DF2738" w:rsidRPr="00581D6C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17h: Họp BGH, GVCN, trưởng ban CMHS các lớp</w:t>
            </w:r>
          </w:p>
        </w:tc>
        <w:tc>
          <w:tcPr>
            <w:tcW w:w="2410" w:type="dxa"/>
          </w:tcPr>
          <w:p w14:paraId="02E67122" w14:textId="77777777" w:rsidR="00E27DCB" w:rsidRPr="00D71D1B" w:rsidRDefault="00E27DCB" w:rsidP="00E27DC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1D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BGH: HT</w:t>
            </w:r>
          </w:p>
          <w:p w14:paraId="5D8EDBBF" w14:textId="4C9129A5" w:rsidR="00E27DCB" w:rsidRPr="00D71D1B" w:rsidRDefault="00E27DCB" w:rsidP="00E27DC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1D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V: Đ/c Trà</w:t>
            </w:r>
          </w:p>
          <w:p w14:paraId="724B48AC" w14:textId="77777777" w:rsidR="00021C21" w:rsidRPr="00D71D1B" w:rsidRDefault="00021C21" w:rsidP="00DF4A4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1D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Bảo vệ:</w:t>
            </w:r>
          </w:p>
          <w:p w14:paraId="714C73D4" w14:textId="4D2FF49C" w:rsidR="00021C21" w:rsidRPr="00D71D1B" w:rsidRDefault="00021C21" w:rsidP="001144D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1D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.c Quang, đ.c Thuyến</w:t>
            </w:r>
          </w:p>
        </w:tc>
        <w:tc>
          <w:tcPr>
            <w:tcW w:w="3260" w:type="dxa"/>
          </w:tcPr>
          <w:p w14:paraId="1D048FD1" w14:textId="77777777" w:rsidR="00021C21" w:rsidRPr="00532EC8" w:rsidRDefault="00021C21" w:rsidP="001144D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21C21" w:rsidRPr="00532EC8" w14:paraId="54075DD3" w14:textId="77777777" w:rsidTr="00610015">
        <w:tc>
          <w:tcPr>
            <w:tcW w:w="992" w:type="dxa"/>
          </w:tcPr>
          <w:p w14:paraId="0A746FEB" w14:textId="568260A5" w:rsidR="00021C21" w:rsidRPr="00D71D1B" w:rsidRDefault="00021C21" w:rsidP="003150A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1D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a</w:t>
            </w:r>
          </w:p>
          <w:p w14:paraId="52049655" w14:textId="11216B95" w:rsidR="00021C21" w:rsidRPr="00D71D1B" w:rsidRDefault="00021C21" w:rsidP="001144D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1D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6/1</w:t>
            </w:r>
          </w:p>
        </w:tc>
        <w:tc>
          <w:tcPr>
            <w:tcW w:w="4536" w:type="dxa"/>
          </w:tcPr>
          <w:p w14:paraId="15081DA3" w14:textId="38AF5D2B" w:rsidR="00021C21" w:rsidRPr="00255F2F" w:rsidRDefault="00667C7B" w:rsidP="0042146F">
            <w:pPr>
              <w:ind w:left="1" w:right="1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55F2F">
              <w:rPr>
                <w:rFonts w:ascii="Times New Roman" w:hAnsi="Times New Roman"/>
                <w:b/>
                <w:sz w:val="26"/>
                <w:szCs w:val="26"/>
              </w:rPr>
              <w:t>- 8h00: Hội nghị trực tuyến sơ kết học kì I và triển khai nhiệm vụ học kì II năm học 2023-2024 cấp Tiểu họ</w:t>
            </w:r>
            <w:r w:rsidR="00255F2F" w:rsidRPr="00255F2F">
              <w:rPr>
                <w:rFonts w:ascii="Times New Roman" w:hAnsi="Times New Roman"/>
                <w:b/>
                <w:sz w:val="26"/>
                <w:szCs w:val="26"/>
              </w:rPr>
              <w:t xml:space="preserve">c </w:t>
            </w:r>
            <w:r w:rsidRPr="00255F2F">
              <w:rPr>
                <w:rFonts w:ascii="Times New Roman" w:hAnsi="Times New Roman"/>
                <w:b/>
                <w:sz w:val="26"/>
                <w:szCs w:val="26"/>
              </w:rPr>
              <w:t xml:space="preserve">tại TH Thanh Am </w:t>
            </w:r>
          </w:p>
        </w:tc>
        <w:tc>
          <w:tcPr>
            <w:tcW w:w="2977" w:type="dxa"/>
          </w:tcPr>
          <w:p w14:paraId="7365B91F" w14:textId="42852060" w:rsidR="00021C21" w:rsidRPr="00581D6C" w:rsidRDefault="00DF2738" w:rsidP="001144D4">
            <w:pPr>
              <w:ind w:right="1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81D6C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17h20: Họp CMHS toàn trường. </w:t>
            </w:r>
          </w:p>
        </w:tc>
        <w:tc>
          <w:tcPr>
            <w:tcW w:w="2410" w:type="dxa"/>
          </w:tcPr>
          <w:p w14:paraId="43C7D452" w14:textId="77777777" w:rsidR="00021C21" w:rsidRPr="00D71D1B" w:rsidRDefault="00021C21" w:rsidP="00DF4A4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1D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BGH: PHT</w:t>
            </w:r>
          </w:p>
          <w:p w14:paraId="64292AD9" w14:textId="0808FF35" w:rsidR="00021C21" w:rsidRPr="00D71D1B" w:rsidRDefault="00021C21" w:rsidP="00DF4A4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1D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GV: đ/c </w:t>
            </w:r>
            <w:r w:rsidR="00421CAA" w:rsidRPr="00D71D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iền MT</w:t>
            </w:r>
          </w:p>
          <w:p w14:paraId="207BE255" w14:textId="1A5DB79A" w:rsidR="00021C21" w:rsidRPr="00D71D1B" w:rsidRDefault="00021C21" w:rsidP="00F80B9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1D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Bảo vệ: đ.c Suốt, đ.c Hải</w:t>
            </w:r>
          </w:p>
        </w:tc>
        <w:tc>
          <w:tcPr>
            <w:tcW w:w="3260" w:type="dxa"/>
          </w:tcPr>
          <w:p w14:paraId="4BA6AB53" w14:textId="77777777" w:rsidR="00021C21" w:rsidRPr="00532EC8" w:rsidRDefault="00021C21" w:rsidP="001144D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21C21" w:rsidRPr="00532EC8" w14:paraId="0F26BCA7" w14:textId="77777777" w:rsidTr="00610015">
        <w:tc>
          <w:tcPr>
            <w:tcW w:w="992" w:type="dxa"/>
          </w:tcPr>
          <w:p w14:paraId="0C68B82D" w14:textId="21F98987" w:rsidR="00021C21" w:rsidRPr="00D71D1B" w:rsidRDefault="00021C21" w:rsidP="00C7401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1D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ư</w:t>
            </w:r>
          </w:p>
          <w:p w14:paraId="335041A4" w14:textId="24FB9CF2" w:rsidR="00021C21" w:rsidRPr="00D71D1B" w:rsidRDefault="00021C21" w:rsidP="00C7401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1D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7/1</w:t>
            </w:r>
          </w:p>
        </w:tc>
        <w:tc>
          <w:tcPr>
            <w:tcW w:w="4536" w:type="dxa"/>
          </w:tcPr>
          <w:p w14:paraId="28F30C5E" w14:textId="7BE559D2" w:rsidR="00021C21" w:rsidRPr="006B3BB4" w:rsidRDefault="006B3BB4" w:rsidP="0040258B">
            <w:pPr>
              <w:ind w:right="1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B3BB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="000508FA" w:rsidRPr="006B3B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Kiểm tra việc thực hiện </w:t>
            </w:r>
            <w:r w:rsidR="000508FA" w:rsidRPr="006B3BB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ứng dụng CNTT và chuyển đổi số (KTNB)</w:t>
            </w:r>
          </w:p>
        </w:tc>
        <w:tc>
          <w:tcPr>
            <w:tcW w:w="2977" w:type="dxa"/>
          </w:tcPr>
          <w:p w14:paraId="0F2E392F" w14:textId="6B5A261C" w:rsidR="00021C21" w:rsidRPr="006B3BB4" w:rsidRDefault="00EE22F6" w:rsidP="006B3BB4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B3BB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KT nề nếp các lớp, dự giờ GV, tư vấn chuyên môn. </w:t>
            </w:r>
          </w:p>
        </w:tc>
        <w:tc>
          <w:tcPr>
            <w:tcW w:w="2410" w:type="dxa"/>
          </w:tcPr>
          <w:p w14:paraId="62B961DB" w14:textId="6A0EFA66" w:rsidR="00E27DCB" w:rsidRPr="00D71D1B" w:rsidRDefault="00E27DCB" w:rsidP="00E27DC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1D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Trực LĐ: TBTTND</w:t>
            </w:r>
          </w:p>
          <w:p w14:paraId="35754277" w14:textId="1206C0F3" w:rsidR="00021C21" w:rsidRPr="00D71D1B" w:rsidRDefault="00021C21" w:rsidP="00DF4A4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1D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GV: đ/c </w:t>
            </w:r>
            <w:r w:rsidR="00E27DCB" w:rsidRPr="00D71D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Q Anh</w:t>
            </w:r>
          </w:p>
          <w:p w14:paraId="6E839D01" w14:textId="77777777" w:rsidR="00021C21" w:rsidRPr="00D71D1B" w:rsidRDefault="00021C21" w:rsidP="00DF4A4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1D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Bảo vệ:</w:t>
            </w:r>
          </w:p>
          <w:p w14:paraId="7B547B0A" w14:textId="4A2B1E08" w:rsidR="00021C21" w:rsidRPr="00D71D1B" w:rsidRDefault="00021C21" w:rsidP="00C7401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1D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.c Quang, đ.c Thuyến</w:t>
            </w:r>
          </w:p>
        </w:tc>
        <w:tc>
          <w:tcPr>
            <w:tcW w:w="3260" w:type="dxa"/>
          </w:tcPr>
          <w:p w14:paraId="73012CF6" w14:textId="533FEE98" w:rsidR="00021C21" w:rsidRPr="00532EC8" w:rsidRDefault="00021C21" w:rsidP="00C7401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21C21" w:rsidRPr="00532EC8" w14:paraId="5324BEF2" w14:textId="77777777" w:rsidTr="00112D8F">
        <w:trPr>
          <w:trHeight w:val="699"/>
        </w:trPr>
        <w:tc>
          <w:tcPr>
            <w:tcW w:w="992" w:type="dxa"/>
          </w:tcPr>
          <w:p w14:paraId="2F2E4BB7" w14:textId="7F97D331" w:rsidR="00021C21" w:rsidRPr="00D71D1B" w:rsidRDefault="00021C21" w:rsidP="00C7401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1D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ăm</w:t>
            </w:r>
          </w:p>
          <w:p w14:paraId="6D9AAB55" w14:textId="64BED428" w:rsidR="00021C21" w:rsidRPr="00D71D1B" w:rsidRDefault="00021C21" w:rsidP="00C7401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1D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8/1</w:t>
            </w:r>
          </w:p>
        </w:tc>
        <w:tc>
          <w:tcPr>
            <w:tcW w:w="4536" w:type="dxa"/>
            <w:vAlign w:val="center"/>
          </w:tcPr>
          <w:p w14:paraId="61ABC454" w14:textId="0BF66821" w:rsidR="00021C21" w:rsidRPr="006B3BB4" w:rsidRDefault="006B3BB4" w:rsidP="002A1AAB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B3BB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KT nề nếp các lớp, dự giờ GV, tư vấn chuyên môn. </w:t>
            </w:r>
          </w:p>
        </w:tc>
        <w:tc>
          <w:tcPr>
            <w:tcW w:w="2977" w:type="dxa"/>
          </w:tcPr>
          <w:p w14:paraId="1597AC4D" w14:textId="6DCECF3C" w:rsidR="00021C21" w:rsidRPr="006B3BB4" w:rsidRDefault="007D148E" w:rsidP="00E62F3D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B3BB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14h: Phối hợp với các trường trong cụm trưng bày gian CNTT Cụm </w:t>
            </w:r>
            <w:r w:rsidRPr="006B3BB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5(TP: </w:t>
            </w:r>
            <w:r w:rsidR="00E62F3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eo DS phân công</w:t>
            </w:r>
            <w:r w:rsidRPr="006B3BB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2410" w:type="dxa"/>
          </w:tcPr>
          <w:p w14:paraId="54A0EF02" w14:textId="77777777" w:rsidR="00021C21" w:rsidRPr="00D71D1B" w:rsidRDefault="00021C21" w:rsidP="00021C2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1D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- BGH: PHT</w:t>
            </w:r>
          </w:p>
          <w:p w14:paraId="2CDDC37E" w14:textId="634A075B" w:rsidR="00E27DCB" w:rsidRPr="00D71D1B" w:rsidRDefault="00E27DCB" w:rsidP="00E27DC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1D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GV: đ/c Yến TD</w:t>
            </w:r>
          </w:p>
          <w:p w14:paraId="2824E120" w14:textId="77777777" w:rsidR="00E27DCB" w:rsidRPr="00D71D1B" w:rsidRDefault="00E27DCB" w:rsidP="00021C2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76B9BB05" w14:textId="3CFE0973" w:rsidR="00021C21" w:rsidRPr="00D71D1B" w:rsidRDefault="00021C21" w:rsidP="00021C2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1D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- Bảo vệ: đ.c Suốt, đ.c Hải</w:t>
            </w:r>
          </w:p>
        </w:tc>
        <w:tc>
          <w:tcPr>
            <w:tcW w:w="3260" w:type="dxa"/>
          </w:tcPr>
          <w:p w14:paraId="4E489FBC" w14:textId="4BA225FD" w:rsidR="00021C21" w:rsidRPr="00532EC8" w:rsidRDefault="00021C21" w:rsidP="00C7401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2146F" w:rsidRPr="00532EC8" w14:paraId="4A61C56A" w14:textId="77777777" w:rsidTr="00112D8F">
        <w:trPr>
          <w:trHeight w:val="699"/>
        </w:trPr>
        <w:tc>
          <w:tcPr>
            <w:tcW w:w="992" w:type="dxa"/>
          </w:tcPr>
          <w:p w14:paraId="06AFF554" w14:textId="77777777" w:rsidR="0042146F" w:rsidRPr="00D71D1B" w:rsidRDefault="0042146F" w:rsidP="00021C2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1D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Sáu</w:t>
            </w:r>
          </w:p>
          <w:p w14:paraId="1A356506" w14:textId="3F2CF440" w:rsidR="0042146F" w:rsidRPr="00D71D1B" w:rsidRDefault="0042146F" w:rsidP="00021C2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1D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9/1</w:t>
            </w:r>
          </w:p>
        </w:tc>
        <w:tc>
          <w:tcPr>
            <w:tcW w:w="4536" w:type="dxa"/>
            <w:vAlign w:val="center"/>
          </w:tcPr>
          <w:p w14:paraId="401F1ACC" w14:textId="0B2DA616" w:rsidR="00EE22F6" w:rsidRPr="006B3BB4" w:rsidRDefault="00EE22F6" w:rsidP="00EE22F6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8h2</w:t>
            </w:r>
            <w:r w:rsidR="00E62F3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0: Dự </w:t>
            </w:r>
            <w:r w:rsidR="00E62F3D" w:rsidRPr="00E62F3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Hội thảo CNTT (TP: </w:t>
            </w:r>
            <w:r w:rsidR="00E62F3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BGH, đ.c Thu</w:t>
            </w:r>
            <w:r w:rsidR="00E62F3D" w:rsidRPr="00E62F3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B3BB4">
              <w:rPr>
                <w:rFonts w:ascii="Times New Roman" w:hAnsi="Times New Roman" w:cs="Times New Roman"/>
                <w:sz w:val="26"/>
                <w:szCs w:val="26"/>
              </w:rPr>
              <w:t>năm 2024 ngành GD&amp;ĐT quận Long Biên tại THCS Nguyễn Gia Thiều</w:t>
            </w:r>
          </w:p>
          <w:p w14:paraId="6746A276" w14:textId="62B0FEB4" w:rsidR="00D71D1B" w:rsidRPr="006B3BB4" w:rsidRDefault="00D71D1B" w:rsidP="00DF4A4F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0D714856" w14:textId="77777777" w:rsidR="0042146F" w:rsidRPr="006B3BB4" w:rsidRDefault="0042146F" w:rsidP="00581C9A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14:paraId="4D7E3334" w14:textId="67155866" w:rsidR="0042146F" w:rsidRPr="006B3BB4" w:rsidRDefault="0042146F" w:rsidP="00DF4A4F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B3BB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B3BB4">
              <w:rPr>
                <w:rFonts w:ascii="Times New Roman" w:hAnsi="Times New Roman" w:cs="Times New Roman"/>
                <w:sz w:val="26"/>
                <w:szCs w:val="26"/>
              </w:rPr>
              <w:t xml:space="preserve">- 14h00: </w:t>
            </w:r>
            <w:r w:rsidR="00EE22F6">
              <w:rPr>
                <w:rFonts w:ascii="Times New Roman" w:hAnsi="Times New Roman" w:cs="Times New Roman"/>
                <w:sz w:val="26"/>
                <w:szCs w:val="26"/>
              </w:rPr>
              <w:t xml:space="preserve">Dự </w:t>
            </w:r>
            <w:r w:rsidRPr="006B3BB4">
              <w:rPr>
                <w:rFonts w:ascii="Times New Roman" w:hAnsi="Times New Roman" w:cs="Times New Roman"/>
                <w:sz w:val="26"/>
                <w:szCs w:val="26"/>
              </w:rPr>
              <w:t>Ngày hội CNTT và STEM năm 2024 ngành GD&amp;ĐT quận Long Biên tại THCS Nguyễn Gia Thiều</w:t>
            </w:r>
            <w:r w:rsidR="00EE22F6">
              <w:rPr>
                <w:rFonts w:ascii="Times New Roman" w:hAnsi="Times New Roman" w:cs="Times New Roman"/>
                <w:sz w:val="26"/>
                <w:szCs w:val="26"/>
              </w:rPr>
              <w:t xml:space="preserve"> (TP theo DS BGH nhà trường phân công) </w:t>
            </w:r>
          </w:p>
          <w:p w14:paraId="7D7F220F" w14:textId="77777777" w:rsidR="0042146F" w:rsidRPr="006B3BB4" w:rsidRDefault="0042146F" w:rsidP="00DF4A4F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B3BB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XD LCT tuần 20</w:t>
            </w:r>
          </w:p>
          <w:p w14:paraId="4DF0C4B6" w14:textId="114AA74B" w:rsidR="0042146F" w:rsidRPr="006B3BB4" w:rsidRDefault="0042146F" w:rsidP="00581C9A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B3BB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15h 20: Tổng VS toàn trường.</w:t>
            </w:r>
          </w:p>
        </w:tc>
        <w:tc>
          <w:tcPr>
            <w:tcW w:w="2410" w:type="dxa"/>
          </w:tcPr>
          <w:p w14:paraId="54F256FD" w14:textId="77777777" w:rsidR="0042146F" w:rsidRPr="00D71D1B" w:rsidRDefault="0042146F" w:rsidP="00021C2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1D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BGH: HT</w:t>
            </w:r>
          </w:p>
          <w:p w14:paraId="3941400D" w14:textId="5C334DA6" w:rsidR="0042146F" w:rsidRPr="00D71D1B" w:rsidRDefault="0042146F" w:rsidP="00E27DC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1D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GV: đ/c Nam</w:t>
            </w:r>
          </w:p>
          <w:p w14:paraId="2A091397" w14:textId="77777777" w:rsidR="0042146F" w:rsidRPr="00D71D1B" w:rsidRDefault="0042146F" w:rsidP="00021C2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700007F7" w14:textId="77777777" w:rsidR="0042146F" w:rsidRPr="00D71D1B" w:rsidRDefault="0042146F" w:rsidP="00021C2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1D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Bảo vệ:</w:t>
            </w:r>
          </w:p>
          <w:p w14:paraId="28B7602C" w14:textId="4C3E89B0" w:rsidR="0042146F" w:rsidRPr="00D71D1B" w:rsidRDefault="0042146F" w:rsidP="00021C2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1D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.c Quang, đ.c Thuyến</w:t>
            </w:r>
          </w:p>
        </w:tc>
        <w:tc>
          <w:tcPr>
            <w:tcW w:w="3260" w:type="dxa"/>
          </w:tcPr>
          <w:p w14:paraId="1DF13A99" w14:textId="77777777" w:rsidR="0042146F" w:rsidRPr="00532EC8" w:rsidRDefault="0042146F" w:rsidP="00C7401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2146F" w:rsidRPr="00532EC8" w14:paraId="07B69021" w14:textId="77777777" w:rsidTr="00610015">
        <w:tc>
          <w:tcPr>
            <w:tcW w:w="992" w:type="dxa"/>
          </w:tcPr>
          <w:p w14:paraId="7D631E95" w14:textId="068D206F" w:rsidR="0042146F" w:rsidRPr="00D71D1B" w:rsidRDefault="0042146F" w:rsidP="00C7401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1D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ảy</w:t>
            </w:r>
          </w:p>
          <w:p w14:paraId="6D3BB239" w14:textId="553EDD08" w:rsidR="0042146F" w:rsidRPr="00D71D1B" w:rsidRDefault="0042146F" w:rsidP="00C7401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1D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/1</w:t>
            </w:r>
          </w:p>
        </w:tc>
        <w:tc>
          <w:tcPr>
            <w:tcW w:w="4536" w:type="dxa"/>
          </w:tcPr>
          <w:p w14:paraId="263134E9" w14:textId="7E93D470" w:rsidR="0042146F" w:rsidRPr="00D71D1B" w:rsidRDefault="0042146F" w:rsidP="00C7401D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1D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ghỉ</w:t>
            </w:r>
          </w:p>
        </w:tc>
        <w:tc>
          <w:tcPr>
            <w:tcW w:w="2977" w:type="dxa"/>
          </w:tcPr>
          <w:p w14:paraId="48C7A064" w14:textId="34BF8C2C" w:rsidR="0042146F" w:rsidRPr="00D71D1B" w:rsidRDefault="0042146F" w:rsidP="00C7401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14:paraId="25BFA07E" w14:textId="77777777" w:rsidR="0042146F" w:rsidRPr="00D71D1B" w:rsidRDefault="0042146F" w:rsidP="0039588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1D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BGH: PHT</w:t>
            </w:r>
          </w:p>
          <w:p w14:paraId="2D60FCB0" w14:textId="437CC296" w:rsidR="0042146F" w:rsidRPr="00D71D1B" w:rsidRDefault="0042146F" w:rsidP="00C7401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1D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Bảo vệ: đ.c Suốt, đ.c Hải</w:t>
            </w:r>
          </w:p>
        </w:tc>
        <w:tc>
          <w:tcPr>
            <w:tcW w:w="3260" w:type="dxa"/>
          </w:tcPr>
          <w:p w14:paraId="7CCAB60A" w14:textId="18B732B1" w:rsidR="0042146F" w:rsidRPr="00532EC8" w:rsidRDefault="0042146F" w:rsidP="00C7401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2146F" w:rsidRPr="00532EC8" w14:paraId="600363C4" w14:textId="77777777" w:rsidTr="00610015">
        <w:tc>
          <w:tcPr>
            <w:tcW w:w="992" w:type="dxa"/>
          </w:tcPr>
          <w:p w14:paraId="56682300" w14:textId="77777777" w:rsidR="0042146F" w:rsidRPr="00D71D1B" w:rsidRDefault="0042146F" w:rsidP="00C7401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1D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N</w:t>
            </w:r>
          </w:p>
          <w:p w14:paraId="17B2D22F" w14:textId="10C8F493" w:rsidR="0042146F" w:rsidRPr="00D71D1B" w:rsidRDefault="0042146F" w:rsidP="00C7401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1D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1/1</w:t>
            </w:r>
          </w:p>
        </w:tc>
        <w:tc>
          <w:tcPr>
            <w:tcW w:w="4536" w:type="dxa"/>
          </w:tcPr>
          <w:p w14:paraId="4236252C" w14:textId="3AD3C100" w:rsidR="0042146F" w:rsidRPr="00D71D1B" w:rsidRDefault="009A6BE5" w:rsidP="00C7401D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1D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8h: </w:t>
            </w:r>
            <w:r w:rsidR="00C0103E" w:rsidRPr="00D71D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/c M Vân, Hiền MT tham dự chương trình “Tết sum vầy- Xuân chia sẻ’ và “ Chợ Tết công đoàn” năm 2024 (các đ/c ĐV công đoàn tham gia sẽ có DS sau)</w:t>
            </w:r>
          </w:p>
        </w:tc>
        <w:tc>
          <w:tcPr>
            <w:tcW w:w="2977" w:type="dxa"/>
          </w:tcPr>
          <w:p w14:paraId="323CE97E" w14:textId="29DAF973" w:rsidR="0042146F" w:rsidRPr="00D71D1B" w:rsidRDefault="0042146F" w:rsidP="00C7401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14:paraId="6E04FFF7" w14:textId="77777777" w:rsidR="0042146F" w:rsidRPr="00D71D1B" w:rsidRDefault="0042146F" w:rsidP="005948F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1D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BGH: HT</w:t>
            </w:r>
          </w:p>
          <w:p w14:paraId="50DC903B" w14:textId="77777777" w:rsidR="0042146F" w:rsidRPr="00D71D1B" w:rsidRDefault="0042146F" w:rsidP="005948F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1D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Bảo vệ:</w:t>
            </w:r>
          </w:p>
          <w:p w14:paraId="65D65ED0" w14:textId="3895F7AF" w:rsidR="0042146F" w:rsidRPr="00D71D1B" w:rsidRDefault="0042146F" w:rsidP="005948F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1D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.c Quang, đ.c Thuyến</w:t>
            </w:r>
          </w:p>
        </w:tc>
        <w:tc>
          <w:tcPr>
            <w:tcW w:w="3260" w:type="dxa"/>
          </w:tcPr>
          <w:p w14:paraId="6C003BCF" w14:textId="35F35508" w:rsidR="0042146F" w:rsidRPr="00532EC8" w:rsidRDefault="0042146F" w:rsidP="00C7401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31F1217C" w14:textId="77777777" w:rsidR="00AD05B9" w:rsidRPr="00532EC8" w:rsidRDefault="00AD05B9" w:rsidP="00AD05B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9CE8A5E" w14:textId="77777777" w:rsidR="00C70CC7" w:rsidRDefault="00C70CC7" w:rsidP="00C70CC7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TableGrid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4"/>
        <w:gridCol w:w="6975"/>
      </w:tblGrid>
      <w:tr w:rsidR="00C70CC7" w:rsidRPr="00F92589" w14:paraId="51C4F60A" w14:textId="77777777" w:rsidTr="00DF2829">
        <w:trPr>
          <w:jc w:val="center"/>
        </w:trPr>
        <w:tc>
          <w:tcPr>
            <w:tcW w:w="6974" w:type="dxa"/>
          </w:tcPr>
          <w:p w14:paraId="7C19BF32" w14:textId="77777777" w:rsidR="00C70CC7" w:rsidRPr="00F92589" w:rsidRDefault="00C70CC7" w:rsidP="00DF2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C8D289" w14:textId="77777777" w:rsidR="00C70CC7" w:rsidRPr="00F92589" w:rsidRDefault="00C70CC7" w:rsidP="00DF2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417E80" w14:textId="77777777" w:rsidR="00C70CC7" w:rsidRPr="00F92589" w:rsidRDefault="00C70CC7" w:rsidP="00DF2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9EDF34" w14:textId="77777777" w:rsidR="00C70CC7" w:rsidRPr="00F92589" w:rsidRDefault="00C70CC7" w:rsidP="00DF2829">
            <w:pPr>
              <w:jc w:val="center"/>
              <w:rPr>
                <w:rFonts w:ascii="Times New Roman" w:hAnsi="Times New Roman" w:cs="Times New Roman"/>
              </w:rPr>
            </w:pPr>
          </w:p>
          <w:p w14:paraId="5DE58B41" w14:textId="3E12FA30" w:rsidR="00C70CC7" w:rsidRPr="00F92589" w:rsidRDefault="00C70CC7" w:rsidP="00DF2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5" w:type="dxa"/>
          </w:tcPr>
          <w:p w14:paraId="4A1C33C0" w14:textId="4ABA33F3" w:rsidR="00C70CC7" w:rsidRPr="00F92589" w:rsidRDefault="00C70CC7" w:rsidP="00DF2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5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IỆU TRƯỞNG</w:t>
            </w:r>
          </w:p>
          <w:p w14:paraId="36FA1F3F" w14:textId="77777777" w:rsidR="00C70CC7" w:rsidRPr="00F92589" w:rsidRDefault="00C70CC7" w:rsidP="00DF2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8D8D34" w14:textId="77777777" w:rsidR="00C70CC7" w:rsidRPr="00F92589" w:rsidRDefault="00C70CC7" w:rsidP="00DF2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6ECB26" w14:textId="77777777" w:rsidR="00C70CC7" w:rsidRPr="00F92589" w:rsidRDefault="00C70CC7" w:rsidP="00DF2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7440AD" w14:textId="77777777" w:rsidR="00C70CC7" w:rsidRPr="00F92589" w:rsidRDefault="00C70CC7" w:rsidP="00DF2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E21ED0" w14:textId="5F24A990" w:rsidR="00C70CC7" w:rsidRPr="00F92589" w:rsidRDefault="00005C36" w:rsidP="00DF2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589">
              <w:rPr>
                <w:rFonts w:ascii="Times New Roman" w:hAnsi="Times New Roman" w:cs="Times New Roman"/>
                <w:b/>
                <w:sz w:val="28"/>
                <w:szCs w:val="28"/>
              </w:rPr>
              <w:t>Nguyễn Thị Phượng</w:t>
            </w:r>
          </w:p>
        </w:tc>
      </w:tr>
    </w:tbl>
    <w:p w14:paraId="4321765D" w14:textId="77777777" w:rsidR="000709DA" w:rsidRPr="000709DA" w:rsidRDefault="000709DA" w:rsidP="00A71A26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604B4E2" w14:textId="5DB79717" w:rsidR="003A3A5B" w:rsidRPr="00532EC8" w:rsidRDefault="003A3A5B" w:rsidP="00DF4120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3A3A5B" w:rsidRPr="00532EC8" w:rsidSect="00E57321">
      <w:pgSz w:w="16839" w:h="11907" w:orient="landscape"/>
      <w:pgMar w:top="630" w:right="1440" w:bottom="851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663D9"/>
    <w:multiLevelType w:val="hybridMultilevel"/>
    <w:tmpl w:val="B62C46CC"/>
    <w:lvl w:ilvl="0" w:tplc="290068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E630E"/>
    <w:multiLevelType w:val="hybridMultilevel"/>
    <w:tmpl w:val="486E3AD2"/>
    <w:lvl w:ilvl="0" w:tplc="AEA45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7162C"/>
    <w:multiLevelType w:val="hybridMultilevel"/>
    <w:tmpl w:val="4EC2D72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C4A28"/>
    <w:multiLevelType w:val="hybridMultilevel"/>
    <w:tmpl w:val="17463670"/>
    <w:lvl w:ilvl="0" w:tplc="CB68E5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5198C"/>
    <w:multiLevelType w:val="hybridMultilevel"/>
    <w:tmpl w:val="82F45B4E"/>
    <w:lvl w:ilvl="0" w:tplc="28B623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B382D"/>
    <w:multiLevelType w:val="hybridMultilevel"/>
    <w:tmpl w:val="9DFAE918"/>
    <w:lvl w:ilvl="0" w:tplc="560467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657CC"/>
    <w:multiLevelType w:val="hybridMultilevel"/>
    <w:tmpl w:val="F3FE0892"/>
    <w:lvl w:ilvl="0" w:tplc="FF1C7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43BDD"/>
    <w:multiLevelType w:val="hybridMultilevel"/>
    <w:tmpl w:val="508ED8BA"/>
    <w:lvl w:ilvl="0" w:tplc="C0C0F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2560C"/>
    <w:multiLevelType w:val="hybridMultilevel"/>
    <w:tmpl w:val="1812C3BE"/>
    <w:lvl w:ilvl="0" w:tplc="7CE6F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E609E"/>
    <w:multiLevelType w:val="hybridMultilevel"/>
    <w:tmpl w:val="83527F76"/>
    <w:lvl w:ilvl="0" w:tplc="8D86DC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42173"/>
    <w:multiLevelType w:val="hybridMultilevel"/>
    <w:tmpl w:val="4C70DF7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E7F5E"/>
    <w:multiLevelType w:val="hybridMultilevel"/>
    <w:tmpl w:val="04102834"/>
    <w:lvl w:ilvl="0" w:tplc="F61629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7"/>
  </w:num>
  <w:num w:numId="11">
    <w:abstractNumId w:val="2"/>
  </w:num>
  <w:num w:numId="1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10"/>
    <w:rsid w:val="00001698"/>
    <w:rsid w:val="00003139"/>
    <w:rsid w:val="00005C36"/>
    <w:rsid w:val="000103C9"/>
    <w:rsid w:val="00014B90"/>
    <w:rsid w:val="000166BF"/>
    <w:rsid w:val="00017388"/>
    <w:rsid w:val="00021773"/>
    <w:rsid w:val="00021C21"/>
    <w:rsid w:val="00031458"/>
    <w:rsid w:val="000439B6"/>
    <w:rsid w:val="000445AD"/>
    <w:rsid w:val="00047394"/>
    <w:rsid w:val="000508FA"/>
    <w:rsid w:val="000546F6"/>
    <w:rsid w:val="00054F6D"/>
    <w:rsid w:val="0006040D"/>
    <w:rsid w:val="0006330C"/>
    <w:rsid w:val="00066265"/>
    <w:rsid w:val="0006643F"/>
    <w:rsid w:val="000709DA"/>
    <w:rsid w:val="00070A9F"/>
    <w:rsid w:val="000718B6"/>
    <w:rsid w:val="00077898"/>
    <w:rsid w:val="000822CB"/>
    <w:rsid w:val="000832AF"/>
    <w:rsid w:val="0008538E"/>
    <w:rsid w:val="00086BBE"/>
    <w:rsid w:val="00091B90"/>
    <w:rsid w:val="00097455"/>
    <w:rsid w:val="00097655"/>
    <w:rsid w:val="000A7769"/>
    <w:rsid w:val="000B1016"/>
    <w:rsid w:val="000B2224"/>
    <w:rsid w:val="000B7501"/>
    <w:rsid w:val="000B7FFB"/>
    <w:rsid w:val="000C3791"/>
    <w:rsid w:val="000C4693"/>
    <w:rsid w:val="000C7CEA"/>
    <w:rsid w:val="000D47C0"/>
    <w:rsid w:val="000D532C"/>
    <w:rsid w:val="000D743F"/>
    <w:rsid w:val="000E00BB"/>
    <w:rsid w:val="000E3E6E"/>
    <w:rsid w:val="0011093E"/>
    <w:rsid w:val="00112D8F"/>
    <w:rsid w:val="001144D4"/>
    <w:rsid w:val="00116D87"/>
    <w:rsid w:val="0013437F"/>
    <w:rsid w:val="001343D9"/>
    <w:rsid w:val="001350B2"/>
    <w:rsid w:val="00141045"/>
    <w:rsid w:val="00143578"/>
    <w:rsid w:val="0015383E"/>
    <w:rsid w:val="00157781"/>
    <w:rsid w:val="00161957"/>
    <w:rsid w:val="001640DE"/>
    <w:rsid w:val="00165296"/>
    <w:rsid w:val="00167A64"/>
    <w:rsid w:val="001715F3"/>
    <w:rsid w:val="001756C9"/>
    <w:rsid w:val="00184E2B"/>
    <w:rsid w:val="00185816"/>
    <w:rsid w:val="0019156E"/>
    <w:rsid w:val="001A419F"/>
    <w:rsid w:val="001A7AD3"/>
    <w:rsid w:val="001A7C69"/>
    <w:rsid w:val="001B5E87"/>
    <w:rsid w:val="001B753C"/>
    <w:rsid w:val="001C29C4"/>
    <w:rsid w:val="001C350F"/>
    <w:rsid w:val="001D30B8"/>
    <w:rsid w:val="001D3DD7"/>
    <w:rsid w:val="001E2BC9"/>
    <w:rsid w:val="001E569B"/>
    <w:rsid w:val="001E5E43"/>
    <w:rsid w:val="001F246E"/>
    <w:rsid w:val="001F43C5"/>
    <w:rsid w:val="001F52B2"/>
    <w:rsid w:val="001F7438"/>
    <w:rsid w:val="002049FD"/>
    <w:rsid w:val="00210A06"/>
    <w:rsid w:val="0021562C"/>
    <w:rsid w:val="0021766E"/>
    <w:rsid w:val="00217D59"/>
    <w:rsid w:val="002211F5"/>
    <w:rsid w:val="00225CFA"/>
    <w:rsid w:val="00230078"/>
    <w:rsid w:val="0023335B"/>
    <w:rsid w:val="002423AA"/>
    <w:rsid w:val="00243EDB"/>
    <w:rsid w:val="0025350D"/>
    <w:rsid w:val="00255F2F"/>
    <w:rsid w:val="00260DD0"/>
    <w:rsid w:val="0026474B"/>
    <w:rsid w:val="00265F2B"/>
    <w:rsid w:val="002737E2"/>
    <w:rsid w:val="0028078A"/>
    <w:rsid w:val="002831DC"/>
    <w:rsid w:val="0028382D"/>
    <w:rsid w:val="002857B8"/>
    <w:rsid w:val="002901AF"/>
    <w:rsid w:val="002921C2"/>
    <w:rsid w:val="002922B4"/>
    <w:rsid w:val="002975A4"/>
    <w:rsid w:val="002A0295"/>
    <w:rsid w:val="002A1AAB"/>
    <w:rsid w:val="002A3A35"/>
    <w:rsid w:val="002B2933"/>
    <w:rsid w:val="002B6296"/>
    <w:rsid w:val="002D1982"/>
    <w:rsid w:val="002D2190"/>
    <w:rsid w:val="002D53BE"/>
    <w:rsid w:val="002D6B2D"/>
    <w:rsid w:val="002E1641"/>
    <w:rsid w:val="002E4682"/>
    <w:rsid w:val="002E4B34"/>
    <w:rsid w:val="002E52E0"/>
    <w:rsid w:val="002F00F3"/>
    <w:rsid w:val="002F30E5"/>
    <w:rsid w:val="0030160F"/>
    <w:rsid w:val="00304496"/>
    <w:rsid w:val="003057A9"/>
    <w:rsid w:val="00320F00"/>
    <w:rsid w:val="0032134C"/>
    <w:rsid w:val="00322007"/>
    <w:rsid w:val="00323DCE"/>
    <w:rsid w:val="00331F20"/>
    <w:rsid w:val="003320DA"/>
    <w:rsid w:val="00344EC4"/>
    <w:rsid w:val="0034786A"/>
    <w:rsid w:val="00350339"/>
    <w:rsid w:val="00353097"/>
    <w:rsid w:val="00354625"/>
    <w:rsid w:val="00357149"/>
    <w:rsid w:val="00370007"/>
    <w:rsid w:val="00377B1F"/>
    <w:rsid w:val="00385C80"/>
    <w:rsid w:val="00393E98"/>
    <w:rsid w:val="00395278"/>
    <w:rsid w:val="003A0268"/>
    <w:rsid w:val="003A3A5B"/>
    <w:rsid w:val="003A7366"/>
    <w:rsid w:val="003B1669"/>
    <w:rsid w:val="003B565B"/>
    <w:rsid w:val="003B5CD9"/>
    <w:rsid w:val="003C2C89"/>
    <w:rsid w:val="003C2F80"/>
    <w:rsid w:val="003C5838"/>
    <w:rsid w:val="003C6898"/>
    <w:rsid w:val="003D0FAE"/>
    <w:rsid w:val="003D5E0E"/>
    <w:rsid w:val="003E223B"/>
    <w:rsid w:val="003E6DA7"/>
    <w:rsid w:val="003F3954"/>
    <w:rsid w:val="0040258B"/>
    <w:rsid w:val="00403E56"/>
    <w:rsid w:val="004048F8"/>
    <w:rsid w:val="004128B6"/>
    <w:rsid w:val="00415F5F"/>
    <w:rsid w:val="0041679C"/>
    <w:rsid w:val="00421010"/>
    <w:rsid w:val="0042111C"/>
    <w:rsid w:val="0042146F"/>
    <w:rsid w:val="00421CAA"/>
    <w:rsid w:val="00424066"/>
    <w:rsid w:val="0042680F"/>
    <w:rsid w:val="0043242F"/>
    <w:rsid w:val="004326AD"/>
    <w:rsid w:val="00437674"/>
    <w:rsid w:val="00444CF0"/>
    <w:rsid w:val="00445244"/>
    <w:rsid w:val="00445FF5"/>
    <w:rsid w:val="004475B6"/>
    <w:rsid w:val="00451534"/>
    <w:rsid w:val="00451690"/>
    <w:rsid w:val="004631C0"/>
    <w:rsid w:val="00472762"/>
    <w:rsid w:val="004735D3"/>
    <w:rsid w:val="00476156"/>
    <w:rsid w:val="00476D87"/>
    <w:rsid w:val="0048074F"/>
    <w:rsid w:val="00480EE9"/>
    <w:rsid w:val="004851DA"/>
    <w:rsid w:val="00486564"/>
    <w:rsid w:val="0049697B"/>
    <w:rsid w:val="0049732B"/>
    <w:rsid w:val="004A4F4D"/>
    <w:rsid w:val="004A573E"/>
    <w:rsid w:val="004A6D97"/>
    <w:rsid w:val="004B09F9"/>
    <w:rsid w:val="004B38EE"/>
    <w:rsid w:val="004C258A"/>
    <w:rsid w:val="004C3B53"/>
    <w:rsid w:val="004C68AA"/>
    <w:rsid w:val="004C73B6"/>
    <w:rsid w:val="004D024A"/>
    <w:rsid w:val="004D12AC"/>
    <w:rsid w:val="004D54B2"/>
    <w:rsid w:val="004E0D3F"/>
    <w:rsid w:val="004F7E3B"/>
    <w:rsid w:val="00507B81"/>
    <w:rsid w:val="005102B0"/>
    <w:rsid w:val="00512F81"/>
    <w:rsid w:val="005146C6"/>
    <w:rsid w:val="00515798"/>
    <w:rsid w:val="00517A7E"/>
    <w:rsid w:val="00522039"/>
    <w:rsid w:val="0052220C"/>
    <w:rsid w:val="00524548"/>
    <w:rsid w:val="00532EC8"/>
    <w:rsid w:val="00534069"/>
    <w:rsid w:val="0053703A"/>
    <w:rsid w:val="00547E01"/>
    <w:rsid w:val="00556210"/>
    <w:rsid w:val="00574C13"/>
    <w:rsid w:val="00581C9A"/>
    <w:rsid w:val="00581D6C"/>
    <w:rsid w:val="00592166"/>
    <w:rsid w:val="00593157"/>
    <w:rsid w:val="00593948"/>
    <w:rsid w:val="005948F5"/>
    <w:rsid w:val="005955C6"/>
    <w:rsid w:val="0059659D"/>
    <w:rsid w:val="00596E78"/>
    <w:rsid w:val="005A09A1"/>
    <w:rsid w:val="005A2762"/>
    <w:rsid w:val="005A3A00"/>
    <w:rsid w:val="005A73D3"/>
    <w:rsid w:val="005B1C4D"/>
    <w:rsid w:val="005B2FDD"/>
    <w:rsid w:val="005B54C9"/>
    <w:rsid w:val="005B68B0"/>
    <w:rsid w:val="005C26C8"/>
    <w:rsid w:val="005C388A"/>
    <w:rsid w:val="005C53C3"/>
    <w:rsid w:val="005C76E3"/>
    <w:rsid w:val="005D08A5"/>
    <w:rsid w:val="005D26A5"/>
    <w:rsid w:val="005D3589"/>
    <w:rsid w:val="005D75E3"/>
    <w:rsid w:val="005E2F02"/>
    <w:rsid w:val="0060069D"/>
    <w:rsid w:val="0060346B"/>
    <w:rsid w:val="00604748"/>
    <w:rsid w:val="00610015"/>
    <w:rsid w:val="00613F42"/>
    <w:rsid w:val="00616FAF"/>
    <w:rsid w:val="00622CED"/>
    <w:rsid w:val="0062703B"/>
    <w:rsid w:val="00627975"/>
    <w:rsid w:val="006305C0"/>
    <w:rsid w:val="006318A3"/>
    <w:rsid w:val="00644A09"/>
    <w:rsid w:val="00654766"/>
    <w:rsid w:val="00657825"/>
    <w:rsid w:val="00663AD6"/>
    <w:rsid w:val="00667C7B"/>
    <w:rsid w:val="00670571"/>
    <w:rsid w:val="00672BA6"/>
    <w:rsid w:val="00674D0A"/>
    <w:rsid w:val="0067766A"/>
    <w:rsid w:val="00677FAA"/>
    <w:rsid w:val="00687EEB"/>
    <w:rsid w:val="00691869"/>
    <w:rsid w:val="00693167"/>
    <w:rsid w:val="006A65EF"/>
    <w:rsid w:val="006B2281"/>
    <w:rsid w:val="006B3BB4"/>
    <w:rsid w:val="006B5698"/>
    <w:rsid w:val="006B75DE"/>
    <w:rsid w:val="006C0055"/>
    <w:rsid w:val="006C0261"/>
    <w:rsid w:val="006C41B3"/>
    <w:rsid w:val="006D5BBA"/>
    <w:rsid w:val="006D718C"/>
    <w:rsid w:val="006E0B2F"/>
    <w:rsid w:val="006E32AE"/>
    <w:rsid w:val="006E50E6"/>
    <w:rsid w:val="006E5673"/>
    <w:rsid w:val="006E6EA8"/>
    <w:rsid w:val="006F2448"/>
    <w:rsid w:val="006F6430"/>
    <w:rsid w:val="007162AE"/>
    <w:rsid w:val="007214C3"/>
    <w:rsid w:val="00723593"/>
    <w:rsid w:val="0072582B"/>
    <w:rsid w:val="00733A77"/>
    <w:rsid w:val="00736EC2"/>
    <w:rsid w:val="00740E39"/>
    <w:rsid w:val="00741F81"/>
    <w:rsid w:val="007461B8"/>
    <w:rsid w:val="00750EF6"/>
    <w:rsid w:val="00754794"/>
    <w:rsid w:val="007571AE"/>
    <w:rsid w:val="007736C1"/>
    <w:rsid w:val="00782921"/>
    <w:rsid w:val="0078394C"/>
    <w:rsid w:val="00784C1C"/>
    <w:rsid w:val="00792700"/>
    <w:rsid w:val="0079415D"/>
    <w:rsid w:val="00794CE1"/>
    <w:rsid w:val="00795910"/>
    <w:rsid w:val="007A0900"/>
    <w:rsid w:val="007B3E86"/>
    <w:rsid w:val="007C250B"/>
    <w:rsid w:val="007D148E"/>
    <w:rsid w:val="007D2805"/>
    <w:rsid w:val="007E36EF"/>
    <w:rsid w:val="007F0349"/>
    <w:rsid w:val="007F2384"/>
    <w:rsid w:val="007F4AFC"/>
    <w:rsid w:val="007F6730"/>
    <w:rsid w:val="008006D9"/>
    <w:rsid w:val="00804640"/>
    <w:rsid w:val="00804647"/>
    <w:rsid w:val="008058D7"/>
    <w:rsid w:val="00812992"/>
    <w:rsid w:val="00821AE9"/>
    <w:rsid w:val="00821BE5"/>
    <w:rsid w:val="00823167"/>
    <w:rsid w:val="008253A8"/>
    <w:rsid w:val="00831F18"/>
    <w:rsid w:val="00840F2B"/>
    <w:rsid w:val="008422C6"/>
    <w:rsid w:val="00843601"/>
    <w:rsid w:val="00845458"/>
    <w:rsid w:val="00846D77"/>
    <w:rsid w:val="008552C2"/>
    <w:rsid w:val="0086002F"/>
    <w:rsid w:val="008634CD"/>
    <w:rsid w:val="0087391E"/>
    <w:rsid w:val="0087456A"/>
    <w:rsid w:val="00875697"/>
    <w:rsid w:val="00876342"/>
    <w:rsid w:val="00884DD9"/>
    <w:rsid w:val="00891A06"/>
    <w:rsid w:val="00893DC7"/>
    <w:rsid w:val="00895036"/>
    <w:rsid w:val="0089557E"/>
    <w:rsid w:val="008971CA"/>
    <w:rsid w:val="008A2657"/>
    <w:rsid w:val="008A6C9F"/>
    <w:rsid w:val="008B3B51"/>
    <w:rsid w:val="008C1C0E"/>
    <w:rsid w:val="008C1D58"/>
    <w:rsid w:val="008C4F85"/>
    <w:rsid w:val="008D088D"/>
    <w:rsid w:val="008D0AA4"/>
    <w:rsid w:val="008D32F9"/>
    <w:rsid w:val="008E05EA"/>
    <w:rsid w:val="008E2825"/>
    <w:rsid w:val="008E59CB"/>
    <w:rsid w:val="008E7E0D"/>
    <w:rsid w:val="008F11AF"/>
    <w:rsid w:val="008F4A71"/>
    <w:rsid w:val="008F62F4"/>
    <w:rsid w:val="008F7A21"/>
    <w:rsid w:val="00910086"/>
    <w:rsid w:val="00910C6F"/>
    <w:rsid w:val="00913565"/>
    <w:rsid w:val="00914193"/>
    <w:rsid w:val="0091585C"/>
    <w:rsid w:val="00931258"/>
    <w:rsid w:val="00931F3B"/>
    <w:rsid w:val="00933025"/>
    <w:rsid w:val="00934760"/>
    <w:rsid w:val="00941012"/>
    <w:rsid w:val="00964F36"/>
    <w:rsid w:val="009654D9"/>
    <w:rsid w:val="00967D54"/>
    <w:rsid w:val="009730FB"/>
    <w:rsid w:val="009943E1"/>
    <w:rsid w:val="00996BFB"/>
    <w:rsid w:val="00997FF2"/>
    <w:rsid w:val="009A6BE5"/>
    <w:rsid w:val="009B102D"/>
    <w:rsid w:val="009E57A5"/>
    <w:rsid w:val="009E7060"/>
    <w:rsid w:val="009F2859"/>
    <w:rsid w:val="009F5EA2"/>
    <w:rsid w:val="00A014EF"/>
    <w:rsid w:val="00A07E32"/>
    <w:rsid w:val="00A07ECB"/>
    <w:rsid w:val="00A121D5"/>
    <w:rsid w:val="00A1325F"/>
    <w:rsid w:val="00A25F59"/>
    <w:rsid w:val="00A32C8F"/>
    <w:rsid w:val="00A33410"/>
    <w:rsid w:val="00A33B2D"/>
    <w:rsid w:val="00A34163"/>
    <w:rsid w:val="00A40DD7"/>
    <w:rsid w:val="00A518AE"/>
    <w:rsid w:val="00A520DF"/>
    <w:rsid w:val="00A52C0F"/>
    <w:rsid w:val="00A53541"/>
    <w:rsid w:val="00A555AA"/>
    <w:rsid w:val="00A55C92"/>
    <w:rsid w:val="00A5661A"/>
    <w:rsid w:val="00A641DA"/>
    <w:rsid w:val="00A71A26"/>
    <w:rsid w:val="00A72D62"/>
    <w:rsid w:val="00A76D19"/>
    <w:rsid w:val="00A7743E"/>
    <w:rsid w:val="00A9166A"/>
    <w:rsid w:val="00A91CA2"/>
    <w:rsid w:val="00A97490"/>
    <w:rsid w:val="00AA1520"/>
    <w:rsid w:val="00AA3648"/>
    <w:rsid w:val="00AA44B1"/>
    <w:rsid w:val="00AB3AB1"/>
    <w:rsid w:val="00AB5BA5"/>
    <w:rsid w:val="00AC1309"/>
    <w:rsid w:val="00AC5EC1"/>
    <w:rsid w:val="00AC6763"/>
    <w:rsid w:val="00AD05B9"/>
    <w:rsid w:val="00AD6431"/>
    <w:rsid w:val="00AE2272"/>
    <w:rsid w:val="00AE64C7"/>
    <w:rsid w:val="00AF3255"/>
    <w:rsid w:val="00AF5FCB"/>
    <w:rsid w:val="00AF6C32"/>
    <w:rsid w:val="00AF7A5D"/>
    <w:rsid w:val="00B007AF"/>
    <w:rsid w:val="00B023EB"/>
    <w:rsid w:val="00B07403"/>
    <w:rsid w:val="00B12B81"/>
    <w:rsid w:val="00B1483D"/>
    <w:rsid w:val="00B23D9F"/>
    <w:rsid w:val="00B36410"/>
    <w:rsid w:val="00B42EBB"/>
    <w:rsid w:val="00B45E9C"/>
    <w:rsid w:val="00B55954"/>
    <w:rsid w:val="00B565F1"/>
    <w:rsid w:val="00B56804"/>
    <w:rsid w:val="00B57858"/>
    <w:rsid w:val="00B707F4"/>
    <w:rsid w:val="00B767B0"/>
    <w:rsid w:val="00B80398"/>
    <w:rsid w:val="00B829C6"/>
    <w:rsid w:val="00B87756"/>
    <w:rsid w:val="00B92EC5"/>
    <w:rsid w:val="00B967DC"/>
    <w:rsid w:val="00BA136B"/>
    <w:rsid w:val="00BA20DF"/>
    <w:rsid w:val="00BA6108"/>
    <w:rsid w:val="00BA7027"/>
    <w:rsid w:val="00BB0198"/>
    <w:rsid w:val="00BC3642"/>
    <w:rsid w:val="00BC442E"/>
    <w:rsid w:val="00BC7BF0"/>
    <w:rsid w:val="00BD1480"/>
    <w:rsid w:val="00BD72E3"/>
    <w:rsid w:val="00BE28F4"/>
    <w:rsid w:val="00BE69B3"/>
    <w:rsid w:val="00BF48C6"/>
    <w:rsid w:val="00C0103E"/>
    <w:rsid w:val="00C0573B"/>
    <w:rsid w:val="00C17C65"/>
    <w:rsid w:val="00C22120"/>
    <w:rsid w:val="00C222AF"/>
    <w:rsid w:val="00C417A6"/>
    <w:rsid w:val="00C43155"/>
    <w:rsid w:val="00C5633E"/>
    <w:rsid w:val="00C70CC7"/>
    <w:rsid w:val="00C7401D"/>
    <w:rsid w:val="00C77BAF"/>
    <w:rsid w:val="00C829E6"/>
    <w:rsid w:val="00C83B33"/>
    <w:rsid w:val="00C83F98"/>
    <w:rsid w:val="00C8589E"/>
    <w:rsid w:val="00C92E25"/>
    <w:rsid w:val="00C92F4F"/>
    <w:rsid w:val="00C947DB"/>
    <w:rsid w:val="00C95982"/>
    <w:rsid w:val="00C9624B"/>
    <w:rsid w:val="00C97FB7"/>
    <w:rsid w:val="00CA52F7"/>
    <w:rsid w:val="00CB0504"/>
    <w:rsid w:val="00CB3879"/>
    <w:rsid w:val="00CC46BF"/>
    <w:rsid w:val="00CC7F83"/>
    <w:rsid w:val="00CD1F53"/>
    <w:rsid w:val="00CD3A39"/>
    <w:rsid w:val="00CE3995"/>
    <w:rsid w:val="00CF399F"/>
    <w:rsid w:val="00CF3ED3"/>
    <w:rsid w:val="00CF4CAB"/>
    <w:rsid w:val="00CF67E0"/>
    <w:rsid w:val="00CF75E5"/>
    <w:rsid w:val="00D01741"/>
    <w:rsid w:val="00D04EAA"/>
    <w:rsid w:val="00D05B8C"/>
    <w:rsid w:val="00D06C66"/>
    <w:rsid w:val="00D12BE4"/>
    <w:rsid w:val="00D13D60"/>
    <w:rsid w:val="00D245AC"/>
    <w:rsid w:val="00D25CE6"/>
    <w:rsid w:val="00D422AE"/>
    <w:rsid w:val="00D42E98"/>
    <w:rsid w:val="00D457AD"/>
    <w:rsid w:val="00D46ED3"/>
    <w:rsid w:val="00D50161"/>
    <w:rsid w:val="00D5092C"/>
    <w:rsid w:val="00D55359"/>
    <w:rsid w:val="00D64DF1"/>
    <w:rsid w:val="00D71D1B"/>
    <w:rsid w:val="00D7605F"/>
    <w:rsid w:val="00D774D5"/>
    <w:rsid w:val="00D823C6"/>
    <w:rsid w:val="00D92D51"/>
    <w:rsid w:val="00D96A6A"/>
    <w:rsid w:val="00DC7B1B"/>
    <w:rsid w:val="00DD24EC"/>
    <w:rsid w:val="00DD31D5"/>
    <w:rsid w:val="00DD624B"/>
    <w:rsid w:val="00DE2207"/>
    <w:rsid w:val="00DF2738"/>
    <w:rsid w:val="00DF4120"/>
    <w:rsid w:val="00DF7568"/>
    <w:rsid w:val="00DF760B"/>
    <w:rsid w:val="00E06B90"/>
    <w:rsid w:val="00E117F0"/>
    <w:rsid w:val="00E2318F"/>
    <w:rsid w:val="00E27DCB"/>
    <w:rsid w:val="00E31454"/>
    <w:rsid w:val="00E31E22"/>
    <w:rsid w:val="00E33BAF"/>
    <w:rsid w:val="00E33D44"/>
    <w:rsid w:val="00E33ED0"/>
    <w:rsid w:val="00E342B6"/>
    <w:rsid w:val="00E43A88"/>
    <w:rsid w:val="00E45756"/>
    <w:rsid w:val="00E45C2C"/>
    <w:rsid w:val="00E46047"/>
    <w:rsid w:val="00E46659"/>
    <w:rsid w:val="00E51814"/>
    <w:rsid w:val="00E526F7"/>
    <w:rsid w:val="00E5318E"/>
    <w:rsid w:val="00E537E9"/>
    <w:rsid w:val="00E5432A"/>
    <w:rsid w:val="00E57321"/>
    <w:rsid w:val="00E62F3D"/>
    <w:rsid w:val="00E63224"/>
    <w:rsid w:val="00E63F6E"/>
    <w:rsid w:val="00E642A6"/>
    <w:rsid w:val="00E73628"/>
    <w:rsid w:val="00E76ECB"/>
    <w:rsid w:val="00E77643"/>
    <w:rsid w:val="00E77DE2"/>
    <w:rsid w:val="00E875DD"/>
    <w:rsid w:val="00E9600F"/>
    <w:rsid w:val="00EB04B1"/>
    <w:rsid w:val="00EC2B41"/>
    <w:rsid w:val="00EC3B98"/>
    <w:rsid w:val="00EC7501"/>
    <w:rsid w:val="00ED58AC"/>
    <w:rsid w:val="00ED61C6"/>
    <w:rsid w:val="00EE03EE"/>
    <w:rsid w:val="00EE15B8"/>
    <w:rsid w:val="00EE22F6"/>
    <w:rsid w:val="00EF1038"/>
    <w:rsid w:val="00EF45AE"/>
    <w:rsid w:val="00F00E73"/>
    <w:rsid w:val="00F07F36"/>
    <w:rsid w:val="00F10F35"/>
    <w:rsid w:val="00F169A0"/>
    <w:rsid w:val="00F26412"/>
    <w:rsid w:val="00F30BC0"/>
    <w:rsid w:val="00F32CC8"/>
    <w:rsid w:val="00F36D16"/>
    <w:rsid w:val="00F440A6"/>
    <w:rsid w:val="00F45F33"/>
    <w:rsid w:val="00F516DF"/>
    <w:rsid w:val="00F54F4F"/>
    <w:rsid w:val="00F55B0A"/>
    <w:rsid w:val="00F5640F"/>
    <w:rsid w:val="00F5798F"/>
    <w:rsid w:val="00F64778"/>
    <w:rsid w:val="00F720CB"/>
    <w:rsid w:val="00F75E7B"/>
    <w:rsid w:val="00F80B9C"/>
    <w:rsid w:val="00F84E84"/>
    <w:rsid w:val="00F87291"/>
    <w:rsid w:val="00F919B4"/>
    <w:rsid w:val="00F93279"/>
    <w:rsid w:val="00F93D8C"/>
    <w:rsid w:val="00FA38DD"/>
    <w:rsid w:val="00FA4A36"/>
    <w:rsid w:val="00FB1DC4"/>
    <w:rsid w:val="00FB430E"/>
    <w:rsid w:val="00FB7E1B"/>
    <w:rsid w:val="00FC6C28"/>
    <w:rsid w:val="00FC6C2F"/>
    <w:rsid w:val="00FD00E1"/>
    <w:rsid w:val="00FD1AC5"/>
    <w:rsid w:val="00FD275F"/>
    <w:rsid w:val="00FD5A88"/>
    <w:rsid w:val="00FD62D5"/>
    <w:rsid w:val="00FE5A3D"/>
    <w:rsid w:val="00FF1BE6"/>
    <w:rsid w:val="00FF30F2"/>
    <w:rsid w:val="00FF3A0D"/>
    <w:rsid w:val="00FF633E"/>
    <w:rsid w:val="00FF683F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516C01"/>
  <w15:docId w15:val="{EC99DB90-205A-4103-920E-ABAAF8CD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51A6D"/>
    <w:pPr>
      <w:ind w:left="720"/>
      <w:contextualSpacing/>
    </w:pPr>
  </w:style>
  <w:style w:type="table" w:customStyle="1" w:styleId="12">
    <w:name w:val="1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067BD"/>
    <w:pPr>
      <w:spacing w:after="0" w:line="240" w:lineRule="auto"/>
    </w:pPr>
  </w:style>
  <w:style w:type="table" w:customStyle="1" w:styleId="4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EB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nhideWhenUsed/>
    <w:rsid w:val="005C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E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autoRedefine/>
    <w:rsid w:val="00A3416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text">
    <w:name w:val="text"/>
    <w:basedOn w:val="DefaultParagraphFont"/>
    <w:rsid w:val="00E31454"/>
  </w:style>
  <w:style w:type="character" w:customStyle="1" w:styleId="emoji-sizer">
    <w:name w:val="emoji-sizer"/>
    <w:basedOn w:val="DefaultParagraphFont"/>
    <w:rsid w:val="00E31454"/>
  </w:style>
  <w:style w:type="table" w:customStyle="1" w:styleId="TableGrid1">
    <w:name w:val="Table Grid1"/>
    <w:basedOn w:val="TableNormal"/>
    <w:next w:val="TableGrid"/>
    <w:rsid w:val="0026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unhideWhenUsed/>
    <w:rsid w:val="00C70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437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6073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884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74788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998817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795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510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12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9349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330469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84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3027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w2Dy8Mq1kHW6ePOLQIzcLAdHxw==">AMUW2mUXtu05Yh0GZ4541qbiv82eSMhSfus2SytW0x5HY/bPLKCu/1xUBdmQyFMZB8T8AceucBPPiQXP2pV6DIxhLku4TuiJHYG+AB566q76dVB/OFiuPnIDTL0I+5HVzje5lgfHEDc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BC4702-EA03-4407-8BBF-E22185F6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90</cp:revision>
  <cp:lastPrinted>2022-09-12T09:24:00Z</cp:lastPrinted>
  <dcterms:created xsi:type="dcterms:W3CDTF">2023-11-03T01:00:00Z</dcterms:created>
  <dcterms:modified xsi:type="dcterms:W3CDTF">2024-01-15T01:23:00Z</dcterms:modified>
</cp:coreProperties>
</file>